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7616" w14:textId="43A5ECFC" w:rsidR="000B0B85" w:rsidRDefault="000B0B85" w:rsidP="0020492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0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1 </w:t>
      </w:r>
    </w:p>
    <w:p w14:paraId="2DC279FF" w14:textId="77777777" w:rsidR="0020492B" w:rsidRDefault="0020492B" w:rsidP="0020492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BDD81" w14:textId="4074BCEC" w:rsidR="000B0B85" w:rsidRDefault="000B0B85" w:rsidP="001625A3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ของตำแหน่ง ลักษณะงานที่ปฏิบั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0B85" w14:paraId="654B42ED" w14:textId="77777777" w:rsidTr="000B0B85">
        <w:tc>
          <w:tcPr>
            <w:tcW w:w="9061" w:type="dxa"/>
          </w:tcPr>
          <w:p w14:paraId="5540E3E8" w14:textId="77777777" w:rsidR="000B0B85" w:rsidRDefault="000B0B85" w:rsidP="00B47C8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นักจัดการงานทั่วไปชำนาญการพิเศษ ตำแหน่งเลขที่ 15</w:t>
            </w:r>
          </w:p>
          <w:p w14:paraId="734B1742" w14:textId="77777777" w:rsidR="000B0B85" w:rsidRDefault="000B0B85" w:rsidP="00B47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อำนวยการและประชาสัมพันธ์ สำนักงานผู้อำนวยการ</w:t>
            </w:r>
          </w:p>
          <w:p w14:paraId="641A7018" w14:textId="3BA92142" w:rsidR="00B47C86" w:rsidRDefault="00B47C86" w:rsidP="000B0B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0B85" w14:paraId="00D9F2EC" w14:textId="77777777" w:rsidTr="000B0B85">
        <w:tc>
          <w:tcPr>
            <w:tcW w:w="9061" w:type="dxa"/>
          </w:tcPr>
          <w:p w14:paraId="501CADD5" w14:textId="65CB28F4" w:rsidR="000B0B85" w:rsidRPr="00C46EF7" w:rsidRDefault="00346C7B" w:rsidP="00B47C8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46E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ความรับผิดชอบโดยสรุป</w:t>
            </w:r>
          </w:p>
          <w:p w14:paraId="43582D16" w14:textId="4D5D626D" w:rsidR="00346C7B" w:rsidRPr="00C46EF7" w:rsidRDefault="00346C7B" w:rsidP="00C46EF7">
            <w:pPr>
              <w:spacing w:before="120"/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หัวหน้างาน ซึ่งต้องกำกับ แนะนำ ตรวจสอบ</w:t>
            </w:r>
            <w:r w:rsidR="00B5112D"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ผู้ร่วมปฏิบัติงาน</w:t>
            </w:r>
            <w:r w:rsidRPr="00C46EF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ดยใช้ความรู้ ความสามารถ ทักษะ ประสบการณ์ และความชำนาญงานสูงมาก ในด้านการบริหารจัดการงาน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วยการนักบริหาร รวมทั้งงานด้านการสื่อสารประชาสัมพันธ์ของหน่วยงาน ปฏิบัติงานที่ต้องตัดสินใจ หรือแก้ปัญหาที่ยากมาก หรืองานที่มีขอบเขตเนื้อหาหลากหลาย โดยต้องใช้ความรู้ วิชาการ สหสาขา </w:t>
            </w:r>
            <w:r w:rsidR="00065A3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ิดริเริ่มในการกำหนดหรือการปรับเปลี่ยนวิธีการ กำหนดกลยุทธ์ ปฏิบัติงานให้เหมาะสมกับสภาพการณ์ต่างๆ เร่งสร้างความรู้ความเข้าใจ และบูรณาการโดยใช้หลักธรรมาภิบาล ปฏิบัติงานสร้างเครือข่ายความร่วมมือด้านประชาสัมพันธ์ เพื่อเสริมภาพลักษณ์ที่ดีของสำนักงานฯ</w:t>
            </w:r>
            <w:r w:rsidR="00065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ปฏิบัติงานที่ต้องมีความเชี่ยวชาญงานสูงมาก ตัดสินใจหรือแก้ไขปัญหาที่ยุ่งยาก และปฏิบัติงานอื่นตามที่ได้รับมอบหมายเพื่อให้การปฏิบัติงานป็นไปอย่างถูกต้อง ตรงตามมาตรฐาน และบรรลุเป้าหมายที่กำหนดไว้</w:t>
            </w:r>
          </w:p>
          <w:p w14:paraId="135361C1" w14:textId="58E21DE3" w:rsidR="00346C7B" w:rsidRPr="00C46EF7" w:rsidRDefault="00346C7B" w:rsidP="000B0B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0B85" w14:paraId="3E5E7DDA" w14:textId="77777777" w:rsidTr="000B0B85">
        <w:tc>
          <w:tcPr>
            <w:tcW w:w="9061" w:type="dxa"/>
          </w:tcPr>
          <w:p w14:paraId="17B751B3" w14:textId="77777777" w:rsidR="000B0B85" w:rsidRPr="00C46EF7" w:rsidRDefault="00346C7B" w:rsidP="00B47C86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6E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ความรับผิดชอบหลัก</w:t>
            </w:r>
          </w:p>
          <w:p w14:paraId="70044416" w14:textId="4DA3D57A" w:rsidR="00346C7B" w:rsidRPr="00C46EF7" w:rsidRDefault="00346C7B" w:rsidP="00B47C8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hanging="3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ปฏิบัติการ</w:t>
            </w:r>
          </w:p>
          <w:p w14:paraId="10EC2067" w14:textId="1AD7D586" w:rsidR="00346C7B" w:rsidRPr="00C46EF7" w:rsidRDefault="00346C7B" w:rsidP="00C46EF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างแผนการจัดทำระบบฐานข้อมูลที่เกี่ยวข้องกับการบริหารงานขององค์กรให้ทันสมัยครบถ้วน</w:t>
            </w:r>
            <w:r w:rsidR="003529C5" w:rsidRPr="00C46EF7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ทุกประเด็น สืบค้นง่ายไม่ซ้ำซ้อน เพื่อความรวดเร็วในการบริหารจัดการข้อมูล</w:t>
            </w:r>
          </w:p>
          <w:p w14:paraId="60072699" w14:textId="6729F925" w:rsidR="00346C7B" w:rsidRPr="00C46EF7" w:rsidRDefault="00346C7B" w:rsidP="00C46EF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และถ่ายทอดความรู้เกี่ยวกับการบริหารจัดการงานอำนวยการผู้บริหารงานประชาสัมพันธ์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ก่เจ้าหน้าที่ระดับรองลงมา</w:t>
            </w:r>
            <w:r w:rsidR="00BF54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ในการปฏิบัติงานตามมาตรฐานและข้อกำหนด</w:t>
            </w:r>
            <w:r w:rsidR="00BF540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สำนักงานฯ</w:t>
            </w:r>
          </w:p>
          <w:p w14:paraId="1FA036D4" w14:textId="606436DC" w:rsidR="00346C7B" w:rsidRPr="00C46EF7" w:rsidRDefault="00346C7B" w:rsidP="00C46EF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การจัดการประชุม งานรับรองและงานพิธีการสำคัญ โดยต้องมีการเตรียมเอกสาร การนำเสนอ การจดบันทึก ตรวจสอบ เรียบเรียงรายงานต่างๆ เพื่อให้การบริหารการประชุมหรืองานพิธีการต่างๆ นั้นบรรลุวัตถุประสงค์และเป้าหมายของหน่วยงาน</w:t>
            </w:r>
          </w:p>
          <w:p w14:paraId="76696009" w14:textId="19685B90" w:rsidR="00346C7B" w:rsidRPr="00C46EF7" w:rsidRDefault="00346C7B" w:rsidP="00C46EF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ดูแลผู้ใต้บังคับบัญชา วิเคราะห์ กลั่นกรอง และสรุปประเด็น เรื่องที่นำเสนอต่อผู้บริหารเพื่อพิจารณานำเสนอต่อคณะรัฐมนตรี คณะกรรมการต่างๆ เพื่อกำหนดแนวทางการบริหาร</w:t>
            </w:r>
            <w:r w:rsidR="003240E4" w:rsidRPr="00C46EF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หรือได้รับมอบหมาย</w:t>
            </w:r>
          </w:p>
          <w:p w14:paraId="79543223" w14:textId="2E146852" w:rsidR="00346C7B" w:rsidRPr="00C46EF7" w:rsidRDefault="00346C7B" w:rsidP="00C46EF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ดูแล ติดตาม การจัดกิจกรรมตามแผนงานโครงการประชาสัมพันธ์ ประเมินและรายงานผลการปฏิบัติงาน ด้านประชาสัมพันธ์ เพื่อเสนอแนะการปรับปรุงพัฒนาระบบและวิธีการสื่อสารประชาสัมพันธ์ของสำนักงานฯ</w:t>
            </w:r>
          </w:p>
          <w:p w14:paraId="426C7620" w14:textId="6643164E" w:rsidR="00346C7B" w:rsidRDefault="00346C7B" w:rsidP="00C46EF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พัฒนาเทคนิคใหม่ในการจัดทำสื่อหลากหลายรูปแบบที่ทันสมัย เหมาะสมกับ</w:t>
            </w:r>
            <w:r w:rsidR="003262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ประชาสัมพันธ์ เข้าถึงกลุ่มเป้าหมาย</w:t>
            </w:r>
          </w:p>
          <w:p w14:paraId="323926BB" w14:textId="77777777" w:rsidR="002D1559" w:rsidRPr="00C46EF7" w:rsidRDefault="002D1559" w:rsidP="002D1559">
            <w:pPr>
              <w:pStyle w:val="ListParagraph"/>
              <w:spacing w:after="120" w:line="240" w:lineRule="auto"/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35E8F" w14:textId="540A09DC" w:rsidR="00346C7B" w:rsidRPr="00C46EF7" w:rsidRDefault="00346C7B" w:rsidP="00C46EF7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1077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หารเครือข่ายประชาสัมพันธ์ภารกิจของสำนักงาน</w:t>
            </w:r>
            <w:r w:rsidR="004073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</w:t>
            </w:r>
            <w:r w:rsidR="004073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อัตรากำลัง</w:t>
            </w:r>
            <w:r w:rsidR="00590E6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บประมาณขอ</w:t>
            </w:r>
            <w:r w:rsidR="004073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รับผิดชอบ รวมทั้งงานด้านการสื่อสารองค์กรและประชาสัมพันธ์</w:t>
            </w:r>
            <w:r w:rsidR="00590E6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งานได้อย่างมีประสิทธิภาพ</w:t>
            </w:r>
          </w:p>
          <w:p w14:paraId="0710BB1C" w14:textId="47EBDE18" w:rsidR="00182A8A" w:rsidRPr="00182A8A" w:rsidRDefault="00182A8A" w:rsidP="00C46EF7">
            <w:pPr>
              <w:pStyle w:val="ListParagraph"/>
              <w:numPr>
                <w:ilvl w:val="0"/>
                <w:numId w:val="17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ระบบข้อมูลข่าวสารของราชการที่อยู่ในความรับผิดชอบของหน่วยงาน </w:t>
            </w:r>
            <w:r w:rsidRPr="00182A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ิการข้อมูลข่าวสารให้กับประชาชนตามพระราชบัญญัติข้อมูลข่าวสาร พ.ศ. ๒๕๔๐</w:t>
            </w:r>
            <w:r w:rsidRPr="0018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</w:t>
            </w:r>
            <w:r w:rsidR="004073C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82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คณะกรรมการบริหารข้อมูลข่าวสารของราชการ ในสำนักงานคณะกรรมการนโยบายที่ดินแห่งชาติ (กข.สคทช.)</w:t>
            </w:r>
          </w:p>
          <w:p w14:paraId="7A4FABE1" w14:textId="478CFE9D" w:rsidR="003529C5" w:rsidRPr="00C46EF7" w:rsidRDefault="003529C5" w:rsidP="00C46EF7">
            <w:pPr>
              <w:pStyle w:val="ListParagraph"/>
              <w:numPr>
                <w:ilvl w:val="0"/>
                <w:numId w:val="17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คำแนะนำปรึกษา ปรับปรุง แก้ไข ติดตามประเมินผล และแก้ปัญหาข้อขัดข้องในการปฏิบัติงาน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ใต้บังคับบัญชา เพื่อให้การปฏิบัติงานมีประสิทธิภาพบรรลุตามเป้าหมายที่กำหนด</w:t>
            </w:r>
          </w:p>
          <w:p w14:paraId="74B21CB5" w14:textId="218C2054" w:rsidR="00346C7B" w:rsidRPr="00C46EF7" w:rsidRDefault="003529C5" w:rsidP="00C46EF7">
            <w:pPr>
              <w:pStyle w:val="ListParagraph"/>
              <w:numPr>
                <w:ilvl w:val="0"/>
                <w:numId w:val="17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ื่น</w:t>
            </w:r>
            <w:r w:rsidR="00F9655F" w:rsidRPr="00C46E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ที่ได้รับมอบหมาย เพื่อสนับสนุนให้สำนักงานคณะกรรมการนโยบายที่ดินแห่งชาติ ในภาพรวมประสบความสำเร็จตามแผนงานและเป้าหมายที่กำหนดไว้</w:t>
            </w:r>
          </w:p>
          <w:p w14:paraId="3105A573" w14:textId="49C2C190" w:rsidR="003240E4" w:rsidRPr="00C46EF7" w:rsidRDefault="003240E4" w:rsidP="00B47C8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hanging="3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วางแผน</w:t>
            </w:r>
          </w:p>
          <w:p w14:paraId="45E4769B" w14:textId="236D3E15" w:rsidR="003240E4" w:rsidRPr="00C46EF7" w:rsidRDefault="003240E4" w:rsidP="00C46EF7">
            <w:pPr>
              <w:pStyle w:val="ListParagraph"/>
              <w:numPr>
                <w:ilvl w:val="0"/>
                <w:numId w:val="19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หรือร่วมดำเนินการวางแผนงานโครงการ ตามแผนกลยุทธ์และแผนปฏิบัติราชการ</w:t>
            </w:r>
            <w:r w:rsidR="00C60087" w:rsidRPr="00C46EF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และตามนโยบายของผู้บริหาร มอบหมายงานแก้ปัญหาในการปฏิบัติงานและติดตามประเมินผลเพื่อให้เป็นไปตามเป้าหมายและผลสัมฤทธิ์ที่กำหนด</w:t>
            </w:r>
          </w:p>
          <w:p w14:paraId="10F34DE3" w14:textId="36BB8ACC" w:rsidR="003240E4" w:rsidRPr="00C46EF7" w:rsidRDefault="003240E4" w:rsidP="00C46EF7">
            <w:pPr>
              <w:pStyle w:val="ListParagraph"/>
              <w:numPr>
                <w:ilvl w:val="0"/>
                <w:numId w:val="19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แผนและร่วมดำเนินงานด้านประชาสัมพันธ์ ข้อมูลข่าวสาร การบริการของสำนักงานฯ </w:t>
            </w:r>
            <w:r w:rsidR="00C60087" w:rsidRPr="00C46EF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ภาพลักษณ์ที่ดีแก่องค์กร สามารถเชื่อมโยงกับเครือข่ายและทุกภาคส่วนได้อย่าง</w:t>
            </w:r>
            <w:r w:rsidR="003262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</w:p>
          <w:p w14:paraId="407BD2EC" w14:textId="3B52EEF7" w:rsidR="003240E4" w:rsidRPr="00C46EF7" w:rsidRDefault="003240E4" w:rsidP="00C46EF7">
            <w:pPr>
              <w:pStyle w:val="ListParagraph"/>
              <w:numPr>
                <w:ilvl w:val="0"/>
                <w:numId w:val="16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ประสานงาน</w:t>
            </w:r>
          </w:p>
          <w:p w14:paraId="47BA25B8" w14:textId="3C441ACE" w:rsidR="003240E4" w:rsidRPr="00C46EF7" w:rsidRDefault="003240E4" w:rsidP="00C46EF7">
            <w:pPr>
              <w:pStyle w:val="ListParagraph"/>
              <w:numPr>
                <w:ilvl w:val="0"/>
                <w:numId w:val="20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ะสานการทำงานร่วมกันทั้งภายในและภายนอก โดยมีบทบาทในการชี้แนะ จูงใจ เพื่อให้</w:t>
            </w:r>
            <w:r w:rsidR="00397C1E" w:rsidRPr="00C46EF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ระสานความร่วมมือเกิดผลสัมฤทธิ์ของงานตามเป้าหมาย รวมถึงประสานความร่วมมือ</w:t>
            </w:r>
            <w:r w:rsidR="00397C1E" w:rsidRPr="00C46EF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ับสื่อมวลชน เพื่อสนับสนุนการเผยแพร่ประชาสัมพันธ์กิจกรรมโครงการ ของสำนักงานฯ</w:t>
            </w:r>
          </w:p>
          <w:p w14:paraId="3506BC80" w14:textId="5E7A5589" w:rsidR="003240E4" w:rsidRPr="00C46EF7" w:rsidRDefault="003240E4" w:rsidP="00C46EF7">
            <w:pPr>
              <w:pStyle w:val="ListParagraph"/>
              <w:numPr>
                <w:ilvl w:val="0"/>
                <w:numId w:val="20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ชี้แจง ให้ความเห็น และข้อเสนอแนะ ในที่ประชุมคณะกรรมการหรือคณะทำงานต่างๆ เพื่อให้เกิดประโยชน์ในการบูรณาการความร่วมมือในการดำเนินงาน</w:t>
            </w:r>
          </w:p>
          <w:p w14:paraId="4436EA52" w14:textId="5F047242" w:rsidR="003240E4" w:rsidRPr="00C46EF7" w:rsidRDefault="003240E4" w:rsidP="00C46EF7">
            <w:pPr>
              <w:pStyle w:val="ListParagraph"/>
              <w:numPr>
                <w:ilvl w:val="0"/>
                <w:numId w:val="16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บริการ</w:t>
            </w:r>
          </w:p>
          <w:p w14:paraId="181BC228" w14:textId="5F00C0A2" w:rsidR="003240E4" w:rsidRPr="00C46EF7" w:rsidRDefault="003240E4" w:rsidP="00B47C86">
            <w:pPr>
              <w:pStyle w:val="ListParagraph"/>
              <w:numPr>
                <w:ilvl w:val="0"/>
                <w:numId w:val="21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คำปรึกษา แนะนำ ถ่ายทอดความรู้ นิเทศงานให้แก่หน่วยงานราชการ เอกชน หรือประชาชน</w:t>
            </w:r>
            <w:r w:rsidR="00397C1E" w:rsidRPr="00C46EF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เกี่ยวกับเทคนิควิธีการบริหารจัดการต่างๆ งานอำนวยการนักบริหารงานบริการห้องสมุด</w:t>
            </w:r>
            <w:r w:rsidRPr="00B47C8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ิเล็กทรอนิกส์การสื่อสารและประชาสัมพันธ์ในหน่วยงาน หรือหลักเกณฑ์วิธีปฏิบัติ</w:t>
            </w:r>
            <w:r w:rsidR="00F9655F" w:rsidRPr="00B47C8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br/>
            </w:r>
            <w:r w:rsidRPr="00B47C8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ความรับผิดชอบ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ได้รับมอบหมายเพื่อให้เกิดความรู้ ความเข้าใจและพัฒนา</w:t>
            </w:r>
            <w:r w:rsidR="00F9655F" w:rsidRPr="00C46EF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  <w:r w:rsidR="00B47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ประสิทธิภาพ</w:t>
            </w:r>
          </w:p>
          <w:p w14:paraId="6DEAB404" w14:textId="50CF2B61" w:rsidR="003240E4" w:rsidRPr="00C46EF7" w:rsidRDefault="003240E4" w:rsidP="00B47C86">
            <w:pPr>
              <w:pStyle w:val="ListParagraph"/>
              <w:numPr>
                <w:ilvl w:val="0"/>
                <w:numId w:val="21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อบรม/สัมมนาเชิงปฏิบัติการ และเผยแพร่ข้อมูลของหน่วยงาน ระเบียบ ข้อบังคับ </w:t>
            </w:r>
            <w:r w:rsidR="00397C1E" w:rsidRPr="00C46EF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ต่อผู้บริหาร การติดตามงานตามข้อสั่งการของผู้บริหาร และหลักการวิธีการประชาสัมพันธ์ในความรับผิดชอบ เพื่อเสริมสร้างความรู้ ความเข้าใจ และเป็นแนวทาง</w:t>
            </w:r>
            <w:r w:rsidR="003262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  <w:p w14:paraId="0191F30F" w14:textId="77777777" w:rsidR="00346C7B" w:rsidRDefault="003240E4" w:rsidP="00B47C86">
            <w:pPr>
              <w:pStyle w:val="ListParagraph"/>
              <w:numPr>
                <w:ilvl w:val="0"/>
                <w:numId w:val="21"/>
              </w:numPr>
              <w:spacing w:line="240" w:lineRule="auto"/>
              <w:ind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6EF7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นะนำแก่เจ้าหน้าที่ในหน่วยงานและหน่วยงานอื่นเกี่ยวกับหลักเกณฑ์ วิธีปฏิบัติและเทคนิคของการนำเสนองาน การบริหารเวลาในการดำเนินการเพื่อให้งานบรรลุเป้าหมาย การเข้าพบผู้บริหารการบริการข้อมูลข่าวสาร และการสื่อสารประชาสัมพันธ์</w:t>
            </w:r>
          </w:p>
          <w:p w14:paraId="4448F7FD" w14:textId="02547E5C" w:rsidR="002D1559" w:rsidRPr="00C46EF7" w:rsidRDefault="002D1559" w:rsidP="002D1559">
            <w:pPr>
              <w:pStyle w:val="ListParagraph"/>
              <w:spacing w:line="240" w:lineRule="auto"/>
              <w:ind w:left="10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41F8704A" w14:textId="77777777" w:rsidR="000B0B85" w:rsidRPr="000B0B85" w:rsidRDefault="000B0B85" w:rsidP="00A905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B0B85" w:rsidRPr="000B0B85" w:rsidSect="0020492B">
      <w:headerReference w:type="default" r:id="rId8"/>
      <w:headerReference w:type="first" r:id="rId9"/>
      <w:pgSz w:w="11906" w:h="16838"/>
      <w:pgMar w:top="851" w:right="1134" w:bottom="851" w:left="1701" w:header="709" w:footer="709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7C55" w14:textId="77777777" w:rsidR="00D22296" w:rsidRDefault="00D22296" w:rsidP="0042487E">
      <w:r>
        <w:separator/>
      </w:r>
    </w:p>
  </w:endnote>
  <w:endnote w:type="continuationSeparator" w:id="0">
    <w:p w14:paraId="21EA80D8" w14:textId="77777777" w:rsidR="00D22296" w:rsidRDefault="00D22296" w:rsidP="0042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7811" w14:textId="77777777" w:rsidR="00D22296" w:rsidRDefault="00D22296" w:rsidP="0042487E">
      <w:r>
        <w:separator/>
      </w:r>
    </w:p>
  </w:footnote>
  <w:footnote w:type="continuationSeparator" w:id="0">
    <w:p w14:paraId="03D5BE94" w14:textId="77777777" w:rsidR="00D22296" w:rsidRDefault="00D22296" w:rsidP="0042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89EE" w14:textId="0EE189F2" w:rsidR="009E178B" w:rsidRDefault="009E178B" w:rsidP="009E178B">
    <w:pPr>
      <w:pStyle w:val="Header"/>
      <w:jc w:val="center"/>
      <w:rPr>
        <w:rFonts w:ascii="TH SarabunIT๙" w:hAnsi="TH SarabunIT๙" w:cs="TH SarabunIT๙"/>
        <w:sz w:val="22"/>
        <w:szCs w:val="28"/>
      </w:rPr>
    </w:pPr>
    <w:r w:rsidRPr="009E178B">
      <w:rPr>
        <w:rFonts w:ascii="TH SarabunIT๙" w:hAnsi="TH SarabunIT๙" w:cs="TH SarabunIT๙" w:hint="cs"/>
        <w:sz w:val="22"/>
        <w:szCs w:val="28"/>
        <w:cs/>
      </w:rPr>
      <w:t>-</w:t>
    </w:r>
    <w:r>
      <w:rPr>
        <w:rFonts w:ascii="TH SarabunIT๙" w:hAnsi="TH SarabunIT๙" w:cs="TH SarabunIT๙" w:hint="cs"/>
        <w:sz w:val="22"/>
        <w:szCs w:val="28"/>
        <w:cs/>
      </w:rPr>
      <w:t xml:space="preserve"> 2 -</w:t>
    </w:r>
  </w:p>
  <w:p w14:paraId="7C981C66" w14:textId="77777777" w:rsidR="009E178B" w:rsidRPr="00154740" w:rsidRDefault="009E178B" w:rsidP="009E178B">
    <w:pPr>
      <w:pStyle w:val="Header"/>
      <w:jc w:val="center"/>
      <w:rPr>
        <w:rFonts w:ascii="TH SarabunIT๙" w:hAnsi="TH SarabunIT๙" w:cs="TH SarabunIT๙"/>
        <w:sz w:val="22"/>
        <w:szCs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B4F7" w14:textId="3F5F45FC" w:rsidR="00154740" w:rsidRPr="00154740" w:rsidRDefault="00154740" w:rsidP="00154740">
    <w:pPr>
      <w:pStyle w:val="Header"/>
      <w:jc w:val="center"/>
      <w:rPr>
        <w:rFonts w:ascii="TH SarabunIT๙" w:hAnsi="TH SarabunIT๙" w:cs="TH SarabunIT๙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6C"/>
    <w:multiLevelType w:val="multilevel"/>
    <w:tmpl w:val="AF32A8F2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17E5B2A"/>
    <w:multiLevelType w:val="hybridMultilevel"/>
    <w:tmpl w:val="EECA7BBA"/>
    <w:lvl w:ilvl="0" w:tplc="B52026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3C3801"/>
    <w:multiLevelType w:val="hybridMultilevel"/>
    <w:tmpl w:val="46083352"/>
    <w:lvl w:ilvl="0" w:tplc="9A760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061796"/>
    <w:multiLevelType w:val="hybridMultilevel"/>
    <w:tmpl w:val="D96A337A"/>
    <w:lvl w:ilvl="0" w:tplc="08AE39A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0411858"/>
    <w:multiLevelType w:val="hybridMultilevel"/>
    <w:tmpl w:val="50149A18"/>
    <w:lvl w:ilvl="0" w:tplc="0D4EC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E06F8"/>
    <w:multiLevelType w:val="hybridMultilevel"/>
    <w:tmpl w:val="A8540B1A"/>
    <w:lvl w:ilvl="0" w:tplc="2A4294EC">
      <w:start w:val="1"/>
      <w:numFmt w:val="bullet"/>
      <w:lvlText w:val="-"/>
      <w:lvlJc w:val="left"/>
      <w:pPr>
        <w:ind w:left="18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BF63679"/>
    <w:multiLevelType w:val="hybridMultilevel"/>
    <w:tmpl w:val="81D41E42"/>
    <w:lvl w:ilvl="0" w:tplc="AE707CF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F71479D"/>
    <w:multiLevelType w:val="hybridMultilevel"/>
    <w:tmpl w:val="D96A337A"/>
    <w:lvl w:ilvl="0" w:tplc="08AE39A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58B42E1"/>
    <w:multiLevelType w:val="hybridMultilevel"/>
    <w:tmpl w:val="0480F866"/>
    <w:lvl w:ilvl="0" w:tplc="FBFA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075F3"/>
    <w:multiLevelType w:val="hybridMultilevel"/>
    <w:tmpl w:val="D96A337A"/>
    <w:lvl w:ilvl="0" w:tplc="08AE39A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3B20FE"/>
    <w:multiLevelType w:val="hybridMultilevel"/>
    <w:tmpl w:val="57BC3EE6"/>
    <w:lvl w:ilvl="0" w:tplc="2424D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F25B83"/>
    <w:multiLevelType w:val="hybridMultilevel"/>
    <w:tmpl w:val="6FF227D4"/>
    <w:lvl w:ilvl="0" w:tplc="EDD80B2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5AD3240"/>
    <w:multiLevelType w:val="hybridMultilevel"/>
    <w:tmpl w:val="F2FC4052"/>
    <w:lvl w:ilvl="0" w:tplc="26B06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A02007"/>
    <w:multiLevelType w:val="hybridMultilevel"/>
    <w:tmpl w:val="92F43490"/>
    <w:lvl w:ilvl="0" w:tplc="A98E5D2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8E060D0"/>
    <w:multiLevelType w:val="hybridMultilevel"/>
    <w:tmpl w:val="7B9466CA"/>
    <w:lvl w:ilvl="0" w:tplc="C798BA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628B0"/>
    <w:multiLevelType w:val="hybridMultilevel"/>
    <w:tmpl w:val="1D46715E"/>
    <w:lvl w:ilvl="0" w:tplc="511E486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7DC8"/>
    <w:multiLevelType w:val="hybridMultilevel"/>
    <w:tmpl w:val="89562FA0"/>
    <w:lvl w:ilvl="0" w:tplc="84EEF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2F6C"/>
    <w:multiLevelType w:val="hybridMultilevel"/>
    <w:tmpl w:val="1784928A"/>
    <w:lvl w:ilvl="0" w:tplc="EB20DC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B53B3E"/>
    <w:multiLevelType w:val="hybridMultilevel"/>
    <w:tmpl w:val="FC8C136A"/>
    <w:lvl w:ilvl="0" w:tplc="3D0AF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C49C1"/>
    <w:multiLevelType w:val="hybridMultilevel"/>
    <w:tmpl w:val="ADC84AEC"/>
    <w:lvl w:ilvl="0" w:tplc="5EB606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CF32C2"/>
    <w:multiLevelType w:val="hybridMultilevel"/>
    <w:tmpl w:val="CAE66030"/>
    <w:lvl w:ilvl="0" w:tplc="7EBC8D00">
      <w:start w:val="1"/>
      <w:numFmt w:val="decimal"/>
      <w:lvlText w:val="%1."/>
      <w:lvlJc w:val="left"/>
      <w:pPr>
        <w:ind w:left="108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9713E"/>
    <w:multiLevelType w:val="hybridMultilevel"/>
    <w:tmpl w:val="9614E422"/>
    <w:lvl w:ilvl="0" w:tplc="74A20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890CE2"/>
    <w:multiLevelType w:val="hybridMultilevel"/>
    <w:tmpl w:val="B19AEF8E"/>
    <w:lvl w:ilvl="0" w:tplc="60AA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4810875">
    <w:abstractNumId w:val="17"/>
  </w:num>
  <w:num w:numId="2" w16cid:durableId="1258640021">
    <w:abstractNumId w:val="1"/>
  </w:num>
  <w:num w:numId="3" w16cid:durableId="1553493172">
    <w:abstractNumId w:val="12"/>
  </w:num>
  <w:num w:numId="4" w16cid:durableId="164177785">
    <w:abstractNumId w:val="20"/>
  </w:num>
  <w:num w:numId="5" w16cid:durableId="278879772">
    <w:abstractNumId w:val="10"/>
  </w:num>
  <w:num w:numId="6" w16cid:durableId="851605339">
    <w:abstractNumId w:val="0"/>
  </w:num>
  <w:num w:numId="7" w16cid:durableId="683703875">
    <w:abstractNumId w:val="2"/>
  </w:num>
  <w:num w:numId="8" w16cid:durableId="641420750">
    <w:abstractNumId w:val="13"/>
  </w:num>
  <w:num w:numId="9" w16cid:durableId="405303285">
    <w:abstractNumId w:val="11"/>
  </w:num>
  <w:num w:numId="10" w16cid:durableId="1683362454">
    <w:abstractNumId w:val="5"/>
  </w:num>
  <w:num w:numId="11" w16cid:durableId="832374719">
    <w:abstractNumId w:val="3"/>
  </w:num>
  <w:num w:numId="12" w16cid:durableId="1598708468">
    <w:abstractNumId w:val="7"/>
  </w:num>
  <w:num w:numId="13" w16cid:durableId="479931963">
    <w:abstractNumId w:val="9"/>
  </w:num>
  <w:num w:numId="14" w16cid:durableId="1218781135">
    <w:abstractNumId w:val="6"/>
  </w:num>
  <w:num w:numId="15" w16cid:durableId="33773755">
    <w:abstractNumId w:val="19"/>
  </w:num>
  <w:num w:numId="16" w16cid:durableId="524755929">
    <w:abstractNumId w:val="14"/>
  </w:num>
  <w:num w:numId="17" w16cid:durableId="1184972914">
    <w:abstractNumId w:val="4"/>
  </w:num>
  <w:num w:numId="18" w16cid:durableId="2096239147">
    <w:abstractNumId w:val="22"/>
  </w:num>
  <w:num w:numId="19" w16cid:durableId="323094868">
    <w:abstractNumId w:val="18"/>
  </w:num>
  <w:num w:numId="20" w16cid:durableId="784663830">
    <w:abstractNumId w:val="21"/>
  </w:num>
  <w:num w:numId="21" w16cid:durableId="805780053">
    <w:abstractNumId w:val="8"/>
  </w:num>
  <w:num w:numId="22" w16cid:durableId="597832828">
    <w:abstractNumId w:val="16"/>
  </w:num>
  <w:num w:numId="23" w16cid:durableId="644896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BC"/>
    <w:rsid w:val="00001FD4"/>
    <w:rsid w:val="00004D2A"/>
    <w:rsid w:val="00005D11"/>
    <w:rsid w:val="00014522"/>
    <w:rsid w:val="00022094"/>
    <w:rsid w:val="0002340E"/>
    <w:rsid w:val="00025826"/>
    <w:rsid w:val="00027195"/>
    <w:rsid w:val="0003054A"/>
    <w:rsid w:val="00031F39"/>
    <w:rsid w:val="0003295C"/>
    <w:rsid w:val="000345D5"/>
    <w:rsid w:val="0004374A"/>
    <w:rsid w:val="00060FE8"/>
    <w:rsid w:val="0006211B"/>
    <w:rsid w:val="00065A37"/>
    <w:rsid w:val="00067AFE"/>
    <w:rsid w:val="00071D5A"/>
    <w:rsid w:val="00072A1B"/>
    <w:rsid w:val="0007383B"/>
    <w:rsid w:val="00074C58"/>
    <w:rsid w:val="00085327"/>
    <w:rsid w:val="00092831"/>
    <w:rsid w:val="000B0B85"/>
    <w:rsid w:val="000B6069"/>
    <w:rsid w:val="000C0920"/>
    <w:rsid w:val="000C3056"/>
    <w:rsid w:val="000C70F8"/>
    <w:rsid w:val="000D0732"/>
    <w:rsid w:val="000D1BEE"/>
    <w:rsid w:val="000F46F1"/>
    <w:rsid w:val="0010360A"/>
    <w:rsid w:val="001173F8"/>
    <w:rsid w:val="00123F43"/>
    <w:rsid w:val="00127851"/>
    <w:rsid w:val="001363D6"/>
    <w:rsid w:val="00136887"/>
    <w:rsid w:val="00141539"/>
    <w:rsid w:val="001423B1"/>
    <w:rsid w:val="001430AF"/>
    <w:rsid w:val="00145631"/>
    <w:rsid w:val="00154740"/>
    <w:rsid w:val="00156E38"/>
    <w:rsid w:val="001625A3"/>
    <w:rsid w:val="00182A8A"/>
    <w:rsid w:val="001834A7"/>
    <w:rsid w:val="001A513D"/>
    <w:rsid w:val="001A57F0"/>
    <w:rsid w:val="001C2DD6"/>
    <w:rsid w:val="001D386A"/>
    <w:rsid w:val="001D5DB8"/>
    <w:rsid w:val="001F09E5"/>
    <w:rsid w:val="002028B6"/>
    <w:rsid w:val="00203628"/>
    <w:rsid w:val="0020492B"/>
    <w:rsid w:val="00220A27"/>
    <w:rsid w:val="00225F11"/>
    <w:rsid w:val="00231EDD"/>
    <w:rsid w:val="002321BC"/>
    <w:rsid w:val="00252F9E"/>
    <w:rsid w:val="00255CAC"/>
    <w:rsid w:val="002614AC"/>
    <w:rsid w:val="00270B08"/>
    <w:rsid w:val="0027689F"/>
    <w:rsid w:val="002802BA"/>
    <w:rsid w:val="00280707"/>
    <w:rsid w:val="0028538E"/>
    <w:rsid w:val="002904ED"/>
    <w:rsid w:val="00297EC7"/>
    <w:rsid w:val="002A6CC6"/>
    <w:rsid w:val="002B599F"/>
    <w:rsid w:val="002B5DE6"/>
    <w:rsid w:val="002B6435"/>
    <w:rsid w:val="002B7F7B"/>
    <w:rsid w:val="002C0960"/>
    <w:rsid w:val="002C0FE7"/>
    <w:rsid w:val="002C5B65"/>
    <w:rsid w:val="002D1559"/>
    <w:rsid w:val="002E0A52"/>
    <w:rsid w:val="002E2BB0"/>
    <w:rsid w:val="002F0E79"/>
    <w:rsid w:val="003042FA"/>
    <w:rsid w:val="00312B3D"/>
    <w:rsid w:val="00313CD7"/>
    <w:rsid w:val="00314ADB"/>
    <w:rsid w:val="003240E4"/>
    <w:rsid w:val="00326261"/>
    <w:rsid w:val="00327119"/>
    <w:rsid w:val="003276E3"/>
    <w:rsid w:val="00337491"/>
    <w:rsid w:val="00342FB7"/>
    <w:rsid w:val="00346C7B"/>
    <w:rsid w:val="003529C5"/>
    <w:rsid w:val="00354746"/>
    <w:rsid w:val="00365092"/>
    <w:rsid w:val="00375356"/>
    <w:rsid w:val="0038740E"/>
    <w:rsid w:val="003919CF"/>
    <w:rsid w:val="00397C1E"/>
    <w:rsid w:val="003C035D"/>
    <w:rsid w:val="003D76EC"/>
    <w:rsid w:val="003D7B69"/>
    <w:rsid w:val="003E55A8"/>
    <w:rsid w:val="003F012A"/>
    <w:rsid w:val="003F5EF1"/>
    <w:rsid w:val="00400216"/>
    <w:rsid w:val="0040403E"/>
    <w:rsid w:val="004073C0"/>
    <w:rsid w:val="00410C58"/>
    <w:rsid w:val="004145C3"/>
    <w:rsid w:val="0042158C"/>
    <w:rsid w:val="004222E6"/>
    <w:rsid w:val="00424832"/>
    <w:rsid w:val="0042487E"/>
    <w:rsid w:val="00425126"/>
    <w:rsid w:val="004426ED"/>
    <w:rsid w:val="00442A3C"/>
    <w:rsid w:val="00455ABA"/>
    <w:rsid w:val="00460749"/>
    <w:rsid w:val="00470A75"/>
    <w:rsid w:val="00474EAB"/>
    <w:rsid w:val="0048137B"/>
    <w:rsid w:val="00481A2E"/>
    <w:rsid w:val="00484B2B"/>
    <w:rsid w:val="00490689"/>
    <w:rsid w:val="00495D4A"/>
    <w:rsid w:val="00496257"/>
    <w:rsid w:val="004A74A0"/>
    <w:rsid w:val="004B1748"/>
    <w:rsid w:val="004B3CF7"/>
    <w:rsid w:val="004D6D4C"/>
    <w:rsid w:val="004F379B"/>
    <w:rsid w:val="004F5DC3"/>
    <w:rsid w:val="004F76E4"/>
    <w:rsid w:val="00506D21"/>
    <w:rsid w:val="00520F8C"/>
    <w:rsid w:val="005219B6"/>
    <w:rsid w:val="00544BBE"/>
    <w:rsid w:val="00550266"/>
    <w:rsid w:val="00552615"/>
    <w:rsid w:val="00555168"/>
    <w:rsid w:val="005619AA"/>
    <w:rsid w:val="00570342"/>
    <w:rsid w:val="00570ADC"/>
    <w:rsid w:val="0058054E"/>
    <w:rsid w:val="00590E60"/>
    <w:rsid w:val="00591642"/>
    <w:rsid w:val="00591667"/>
    <w:rsid w:val="00592B79"/>
    <w:rsid w:val="0059506F"/>
    <w:rsid w:val="00597ECE"/>
    <w:rsid w:val="005A79CE"/>
    <w:rsid w:val="005B1C13"/>
    <w:rsid w:val="005B7073"/>
    <w:rsid w:val="005C3950"/>
    <w:rsid w:val="005C3F4E"/>
    <w:rsid w:val="005C4892"/>
    <w:rsid w:val="005C4CBE"/>
    <w:rsid w:val="005C616B"/>
    <w:rsid w:val="005D1DEA"/>
    <w:rsid w:val="005E5BD6"/>
    <w:rsid w:val="006001C4"/>
    <w:rsid w:val="006006D1"/>
    <w:rsid w:val="0060229D"/>
    <w:rsid w:val="00605D53"/>
    <w:rsid w:val="006134B5"/>
    <w:rsid w:val="006169F6"/>
    <w:rsid w:val="006219E4"/>
    <w:rsid w:val="00623C17"/>
    <w:rsid w:val="00636794"/>
    <w:rsid w:val="00636CC3"/>
    <w:rsid w:val="00641FAE"/>
    <w:rsid w:val="006833AF"/>
    <w:rsid w:val="00685BD1"/>
    <w:rsid w:val="00687D32"/>
    <w:rsid w:val="006960CE"/>
    <w:rsid w:val="006A2B7D"/>
    <w:rsid w:val="006A6221"/>
    <w:rsid w:val="006B0151"/>
    <w:rsid w:val="006B0D58"/>
    <w:rsid w:val="006C166B"/>
    <w:rsid w:val="006D63BF"/>
    <w:rsid w:val="006D6CA9"/>
    <w:rsid w:val="006E1022"/>
    <w:rsid w:val="006E674B"/>
    <w:rsid w:val="006E797E"/>
    <w:rsid w:val="006F13EA"/>
    <w:rsid w:val="006F6A85"/>
    <w:rsid w:val="00714CCE"/>
    <w:rsid w:val="0072277B"/>
    <w:rsid w:val="00730345"/>
    <w:rsid w:val="0073275E"/>
    <w:rsid w:val="0074044D"/>
    <w:rsid w:val="00741210"/>
    <w:rsid w:val="007418E0"/>
    <w:rsid w:val="0075215C"/>
    <w:rsid w:val="0075392B"/>
    <w:rsid w:val="007552AB"/>
    <w:rsid w:val="007665AD"/>
    <w:rsid w:val="0077234B"/>
    <w:rsid w:val="00773EBB"/>
    <w:rsid w:val="00774E81"/>
    <w:rsid w:val="0077514E"/>
    <w:rsid w:val="00777A56"/>
    <w:rsid w:val="00787E60"/>
    <w:rsid w:val="00790A94"/>
    <w:rsid w:val="00792DF3"/>
    <w:rsid w:val="007C711E"/>
    <w:rsid w:val="007D0712"/>
    <w:rsid w:val="007D2B5A"/>
    <w:rsid w:val="007E0175"/>
    <w:rsid w:val="007E2911"/>
    <w:rsid w:val="007F0542"/>
    <w:rsid w:val="007F2D1F"/>
    <w:rsid w:val="007F2F8B"/>
    <w:rsid w:val="0080576C"/>
    <w:rsid w:val="00815C86"/>
    <w:rsid w:val="00823EAE"/>
    <w:rsid w:val="00836818"/>
    <w:rsid w:val="00836D06"/>
    <w:rsid w:val="0084077F"/>
    <w:rsid w:val="008415E7"/>
    <w:rsid w:val="008510AF"/>
    <w:rsid w:val="00851124"/>
    <w:rsid w:val="00852466"/>
    <w:rsid w:val="0085737F"/>
    <w:rsid w:val="00860D60"/>
    <w:rsid w:val="00862D89"/>
    <w:rsid w:val="0086456E"/>
    <w:rsid w:val="0087179D"/>
    <w:rsid w:val="00874214"/>
    <w:rsid w:val="00875469"/>
    <w:rsid w:val="0089237E"/>
    <w:rsid w:val="00892F01"/>
    <w:rsid w:val="00897DD2"/>
    <w:rsid w:val="008A7BF8"/>
    <w:rsid w:val="008C700A"/>
    <w:rsid w:val="008C7217"/>
    <w:rsid w:val="008D7B3C"/>
    <w:rsid w:val="008E0131"/>
    <w:rsid w:val="008E06EB"/>
    <w:rsid w:val="008E092D"/>
    <w:rsid w:val="008E5014"/>
    <w:rsid w:val="008E6F14"/>
    <w:rsid w:val="008F3EB2"/>
    <w:rsid w:val="008F5F30"/>
    <w:rsid w:val="00900FE2"/>
    <w:rsid w:val="00904BAB"/>
    <w:rsid w:val="009158A2"/>
    <w:rsid w:val="00922C7E"/>
    <w:rsid w:val="00931075"/>
    <w:rsid w:val="0094222E"/>
    <w:rsid w:val="00954F75"/>
    <w:rsid w:val="009563FF"/>
    <w:rsid w:val="00956979"/>
    <w:rsid w:val="00963093"/>
    <w:rsid w:val="00963843"/>
    <w:rsid w:val="00972254"/>
    <w:rsid w:val="0098084D"/>
    <w:rsid w:val="00987EA0"/>
    <w:rsid w:val="0099094A"/>
    <w:rsid w:val="00994E16"/>
    <w:rsid w:val="009C11EC"/>
    <w:rsid w:val="009C1E50"/>
    <w:rsid w:val="009C61AA"/>
    <w:rsid w:val="009E1623"/>
    <w:rsid w:val="009E178B"/>
    <w:rsid w:val="009F5836"/>
    <w:rsid w:val="00A07B23"/>
    <w:rsid w:val="00A1327B"/>
    <w:rsid w:val="00A21E02"/>
    <w:rsid w:val="00A2673C"/>
    <w:rsid w:val="00A417CA"/>
    <w:rsid w:val="00A65820"/>
    <w:rsid w:val="00A749B7"/>
    <w:rsid w:val="00A74F0D"/>
    <w:rsid w:val="00A76F62"/>
    <w:rsid w:val="00A8262C"/>
    <w:rsid w:val="00A83F45"/>
    <w:rsid w:val="00A9057A"/>
    <w:rsid w:val="00A92492"/>
    <w:rsid w:val="00A92C60"/>
    <w:rsid w:val="00A953FC"/>
    <w:rsid w:val="00AA25AB"/>
    <w:rsid w:val="00AB01F5"/>
    <w:rsid w:val="00AB33A7"/>
    <w:rsid w:val="00AC0F56"/>
    <w:rsid w:val="00AC127C"/>
    <w:rsid w:val="00AE2A2F"/>
    <w:rsid w:val="00B006AF"/>
    <w:rsid w:val="00B03550"/>
    <w:rsid w:val="00B13D6D"/>
    <w:rsid w:val="00B17970"/>
    <w:rsid w:val="00B210E7"/>
    <w:rsid w:val="00B30879"/>
    <w:rsid w:val="00B32444"/>
    <w:rsid w:val="00B4269D"/>
    <w:rsid w:val="00B43DEB"/>
    <w:rsid w:val="00B47C86"/>
    <w:rsid w:val="00B5112D"/>
    <w:rsid w:val="00B6704D"/>
    <w:rsid w:val="00B70F69"/>
    <w:rsid w:val="00B7303D"/>
    <w:rsid w:val="00B73917"/>
    <w:rsid w:val="00B73AE1"/>
    <w:rsid w:val="00B84144"/>
    <w:rsid w:val="00B84A30"/>
    <w:rsid w:val="00B96307"/>
    <w:rsid w:val="00B97F70"/>
    <w:rsid w:val="00BA4C28"/>
    <w:rsid w:val="00BC2D63"/>
    <w:rsid w:val="00BE4552"/>
    <w:rsid w:val="00BF540B"/>
    <w:rsid w:val="00C23382"/>
    <w:rsid w:val="00C25746"/>
    <w:rsid w:val="00C46EF7"/>
    <w:rsid w:val="00C4787F"/>
    <w:rsid w:val="00C5022F"/>
    <w:rsid w:val="00C50862"/>
    <w:rsid w:val="00C60087"/>
    <w:rsid w:val="00C72AE1"/>
    <w:rsid w:val="00C817E7"/>
    <w:rsid w:val="00C859D6"/>
    <w:rsid w:val="00C91B3C"/>
    <w:rsid w:val="00C95940"/>
    <w:rsid w:val="00C96F07"/>
    <w:rsid w:val="00CA053E"/>
    <w:rsid w:val="00CC2140"/>
    <w:rsid w:val="00CC3F72"/>
    <w:rsid w:val="00CC4514"/>
    <w:rsid w:val="00CC7D4B"/>
    <w:rsid w:val="00CD1AA0"/>
    <w:rsid w:val="00CE2FF1"/>
    <w:rsid w:val="00CE4079"/>
    <w:rsid w:val="00CE5439"/>
    <w:rsid w:val="00CF3B9A"/>
    <w:rsid w:val="00CF6206"/>
    <w:rsid w:val="00D01BCA"/>
    <w:rsid w:val="00D05800"/>
    <w:rsid w:val="00D05E12"/>
    <w:rsid w:val="00D0746B"/>
    <w:rsid w:val="00D14DD3"/>
    <w:rsid w:val="00D22296"/>
    <w:rsid w:val="00D268B1"/>
    <w:rsid w:val="00D4243C"/>
    <w:rsid w:val="00D465D8"/>
    <w:rsid w:val="00D51EF4"/>
    <w:rsid w:val="00D61419"/>
    <w:rsid w:val="00D74605"/>
    <w:rsid w:val="00D84E94"/>
    <w:rsid w:val="00D9094A"/>
    <w:rsid w:val="00D94E66"/>
    <w:rsid w:val="00D951FF"/>
    <w:rsid w:val="00DB37E6"/>
    <w:rsid w:val="00DC515E"/>
    <w:rsid w:val="00DC707C"/>
    <w:rsid w:val="00DD2E1E"/>
    <w:rsid w:val="00DD48B8"/>
    <w:rsid w:val="00DD4CC4"/>
    <w:rsid w:val="00DD75F3"/>
    <w:rsid w:val="00DF134E"/>
    <w:rsid w:val="00DF7FB5"/>
    <w:rsid w:val="00E0237D"/>
    <w:rsid w:val="00E0292E"/>
    <w:rsid w:val="00E02E43"/>
    <w:rsid w:val="00E04583"/>
    <w:rsid w:val="00E16CBB"/>
    <w:rsid w:val="00E254A2"/>
    <w:rsid w:val="00E366B7"/>
    <w:rsid w:val="00E40F5F"/>
    <w:rsid w:val="00E44726"/>
    <w:rsid w:val="00E47242"/>
    <w:rsid w:val="00E52730"/>
    <w:rsid w:val="00E541D7"/>
    <w:rsid w:val="00E56026"/>
    <w:rsid w:val="00E5623D"/>
    <w:rsid w:val="00E67012"/>
    <w:rsid w:val="00EB059F"/>
    <w:rsid w:val="00EB1122"/>
    <w:rsid w:val="00ED13E7"/>
    <w:rsid w:val="00ED199B"/>
    <w:rsid w:val="00ED3E1F"/>
    <w:rsid w:val="00EE6942"/>
    <w:rsid w:val="00F01086"/>
    <w:rsid w:val="00F031E8"/>
    <w:rsid w:val="00F05ED8"/>
    <w:rsid w:val="00F106CF"/>
    <w:rsid w:val="00F12145"/>
    <w:rsid w:val="00F12CE2"/>
    <w:rsid w:val="00F21CD5"/>
    <w:rsid w:val="00F25BDE"/>
    <w:rsid w:val="00F32EB7"/>
    <w:rsid w:val="00F41A4C"/>
    <w:rsid w:val="00F441AE"/>
    <w:rsid w:val="00F51EF4"/>
    <w:rsid w:val="00F52B80"/>
    <w:rsid w:val="00F53810"/>
    <w:rsid w:val="00F5426E"/>
    <w:rsid w:val="00F72995"/>
    <w:rsid w:val="00F76D5C"/>
    <w:rsid w:val="00F77233"/>
    <w:rsid w:val="00F80EFC"/>
    <w:rsid w:val="00F91752"/>
    <w:rsid w:val="00F92AA6"/>
    <w:rsid w:val="00F9655F"/>
    <w:rsid w:val="00FA06AD"/>
    <w:rsid w:val="00FA76E7"/>
    <w:rsid w:val="00FB3B30"/>
    <w:rsid w:val="00FC339A"/>
    <w:rsid w:val="00FC518C"/>
    <w:rsid w:val="00FD070F"/>
    <w:rsid w:val="00FE7A9D"/>
    <w:rsid w:val="00FF0C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6E6A0"/>
  <w15:chartTrackingRefBased/>
  <w15:docId w15:val="{0768FDBC-DB81-4D53-8635-078276E0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8E"/>
    <w:rPr>
      <w:rFonts w:ascii="Times New Roman" w:eastAsia="Times New Roman" w:hAnsi="Times New Roman"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03628"/>
    <w:pPr>
      <w:spacing w:after="120"/>
    </w:pPr>
    <w:rPr>
      <w:rFonts w:ascii="Cordia New" w:hAnsi="Cordia New" w:cs="CordiaUPC"/>
    </w:rPr>
  </w:style>
  <w:style w:type="character" w:customStyle="1" w:styleId="BodyTextChar">
    <w:name w:val="Body Text Char"/>
    <w:link w:val="BodyText"/>
    <w:rsid w:val="00203628"/>
    <w:rPr>
      <w:rFonts w:ascii="Cordia New" w:eastAsia="Times New Roman" w:hAnsi="Cordia New" w:cs="CordiaUPC"/>
    </w:rPr>
  </w:style>
  <w:style w:type="paragraph" w:styleId="NoSpacing">
    <w:name w:val="No Spacing"/>
    <w:uiPriority w:val="1"/>
    <w:qFormat/>
    <w:rsid w:val="00410C58"/>
    <w:rPr>
      <w:rFonts w:ascii="Times New Roman" w:eastAsia="Times New Roman" w:hAnsi="Times New Roman" w:cs="Angsana New"/>
      <w:szCs w:val="25"/>
    </w:rPr>
  </w:style>
  <w:style w:type="paragraph" w:styleId="ListParagraph">
    <w:name w:val="List Paragraph"/>
    <w:basedOn w:val="Normal"/>
    <w:uiPriority w:val="34"/>
    <w:qFormat/>
    <w:rsid w:val="00297E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D05E12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A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41FAE"/>
    <w:rPr>
      <w:rFonts w:ascii="Tahoma" w:eastAsia="Times New Roman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42487E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42487E"/>
    <w:rPr>
      <w:rFonts w:ascii="Times New Roman" w:eastAsia="Times New Roman" w:hAnsi="Times New Roman"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42487E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42487E"/>
    <w:rPr>
      <w:rFonts w:ascii="Times New Roman" w:eastAsia="Times New Roman" w:hAnsi="Times New Roman" w:cs="Angsana New"/>
      <w:szCs w:val="25"/>
    </w:rPr>
  </w:style>
  <w:style w:type="table" w:styleId="TableGrid">
    <w:name w:val="Table Grid"/>
    <w:basedOn w:val="TableNormal"/>
    <w:uiPriority w:val="59"/>
    <w:rsid w:val="000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F21C-E3BE-4222-8270-0D81BD6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S.SUKRUEDEE PEUNGUMPOL</cp:lastModifiedBy>
  <cp:revision>64</cp:revision>
  <cp:lastPrinted>2023-11-20T06:49:00Z</cp:lastPrinted>
  <dcterms:created xsi:type="dcterms:W3CDTF">2022-11-09T03:02:00Z</dcterms:created>
  <dcterms:modified xsi:type="dcterms:W3CDTF">2023-11-20T07:35:00Z</dcterms:modified>
</cp:coreProperties>
</file>